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2775"/>
        <w:gridCol w:w="3293"/>
        <w:gridCol w:w="1162"/>
        <w:gridCol w:w="1162"/>
        <w:gridCol w:w="1179"/>
      </w:tblGrid>
      <w:tr w:rsidR="00462FF1" w:rsidRPr="00462FF1" w:rsidTr="00C92FDF">
        <w:trPr>
          <w:trHeight w:val="852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35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462FF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ЗАТО Звёздны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23.12.2020 №123 </w:t>
            </w:r>
          </w:p>
        </w:tc>
      </w:tr>
      <w:tr w:rsidR="00462FF1" w:rsidRPr="00462FF1" w:rsidTr="00C92FDF">
        <w:trPr>
          <w:trHeight w:val="300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462FF1" w:rsidRPr="00462FF1" w:rsidTr="00C92FDF">
        <w:trPr>
          <w:trHeight w:val="226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8"/>
                <w:lang w:eastAsia="ru-RU"/>
              </w:rPr>
              <w:t>Распределение доходов бюджета ЗАТО Звёздный по кодам поступлений в бюджет (группам, подгруппам, статьям видов доходов, аналитическим группам подвидов доходов  бюджета)                                                                                                       на  2021 год и на плановый период 2022 и 2023 годов</w:t>
            </w:r>
          </w:p>
        </w:tc>
      </w:tr>
      <w:tr w:rsidR="00462FF1" w:rsidRPr="00462FF1" w:rsidTr="00C92FDF">
        <w:trPr>
          <w:trHeight w:val="315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</w:tbl>
    <w:p w:rsidR="00C92FDF" w:rsidRDefault="00C92FDF"/>
    <w:tbl>
      <w:tblPr>
        <w:tblW w:w="5000" w:type="pct"/>
        <w:tblLook w:val="04A0"/>
      </w:tblPr>
      <w:tblGrid>
        <w:gridCol w:w="2776"/>
        <w:gridCol w:w="3294"/>
        <w:gridCol w:w="1162"/>
        <w:gridCol w:w="1162"/>
        <w:gridCol w:w="1177"/>
      </w:tblGrid>
      <w:tr w:rsidR="00462FF1" w:rsidRPr="00462FF1" w:rsidTr="00C92FDF">
        <w:trPr>
          <w:trHeight w:val="540"/>
          <w:tblHeader/>
        </w:trPr>
        <w:tc>
          <w:tcPr>
            <w:tcW w:w="1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FF1" w:rsidRPr="00462FF1" w:rsidRDefault="00462FF1" w:rsidP="00C92F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1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FF1" w:rsidRPr="00462FF1" w:rsidRDefault="00462FF1" w:rsidP="00C92F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FF1" w:rsidRPr="00462FF1" w:rsidRDefault="00462FF1" w:rsidP="00C92F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FF1" w:rsidRPr="00462FF1" w:rsidRDefault="00462FF1" w:rsidP="00C92F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FF1" w:rsidRPr="00462FF1" w:rsidRDefault="00462FF1" w:rsidP="00C92F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462FF1" w:rsidRPr="00462FF1" w:rsidTr="00C92FDF">
        <w:trPr>
          <w:trHeight w:val="54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409,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064,6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162,55</w:t>
            </w:r>
          </w:p>
        </w:tc>
      </w:tr>
      <w:tr w:rsidR="00462FF1" w:rsidRPr="00462FF1" w:rsidTr="00C92FDF">
        <w:trPr>
          <w:trHeight w:val="315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НАЛОГИ НА ПРИБЫЛЬ, ДОХОД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390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446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544</w:t>
            </w:r>
          </w:p>
        </w:tc>
      </w:tr>
      <w:tr w:rsidR="00462FF1" w:rsidRPr="00462FF1" w:rsidTr="00C92FDF">
        <w:trPr>
          <w:trHeight w:val="315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01 02000 01 0000 11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90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46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44</w:t>
            </w:r>
          </w:p>
        </w:tc>
      </w:tr>
      <w:tr w:rsidR="00462FF1" w:rsidRPr="00462FF1" w:rsidTr="00C92FDF">
        <w:trPr>
          <w:trHeight w:val="105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03 00000 00 0000 0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20,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20,5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20,55</w:t>
            </w:r>
          </w:p>
        </w:tc>
      </w:tr>
      <w:tr w:rsidR="00462FF1" w:rsidRPr="00462FF1" w:rsidTr="00C92FDF">
        <w:trPr>
          <w:trHeight w:val="795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03 02000 01 0000 11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0,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0,5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0,55</w:t>
            </w:r>
          </w:p>
        </w:tc>
      </w:tr>
      <w:tr w:rsidR="00462FF1" w:rsidRPr="00462FF1" w:rsidTr="00C92FDF">
        <w:trPr>
          <w:trHeight w:val="315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05 00000 00 0000 0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НАЛОГИ НА СОВОКУПНЫЙ ДОХО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462FF1" w:rsidRPr="00462FF1" w:rsidTr="00C92FDF">
        <w:trPr>
          <w:trHeight w:val="795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05 04000 02 0000 11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лог, взимаемый в связи с применением патентной системы налогообложения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462FF1" w:rsidRPr="00462FF1" w:rsidTr="00C92FDF">
        <w:trPr>
          <w:trHeight w:val="315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НАЛОГИ НА ИМУЩЕСТВ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9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9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98</w:t>
            </w:r>
          </w:p>
        </w:tc>
      </w:tr>
      <w:tr w:rsidR="00462FF1" w:rsidRPr="00462FF1" w:rsidTr="00C92FDF">
        <w:trPr>
          <w:trHeight w:val="1305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06 01020 04 0000 11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 на  имущество 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462FF1" w:rsidRPr="00462FF1" w:rsidTr="00C92FDF">
        <w:trPr>
          <w:trHeight w:val="315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06 04000 02 0000 11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5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56</w:t>
            </w:r>
          </w:p>
        </w:tc>
      </w:tr>
      <w:tr w:rsidR="00462FF1" w:rsidRPr="00462FF1" w:rsidTr="00C92FDF">
        <w:trPr>
          <w:trHeight w:val="315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06 06000 04 0000 11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2</w:t>
            </w:r>
          </w:p>
        </w:tc>
      </w:tr>
      <w:tr w:rsidR="00462FF1" w:rsidRPr="00462FF1" w:rsidTr="00C92FDF">
        <w:trPr>
          <w:trHeight w:val="99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64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464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464,2</w:t>
            </w:r>
          </w:p>
        </w:tc>
      </w:tr>
      <w:tr w:rsidR="00462FF1" w:rsidRPr="00462FF1" w:rsidTr="00C92FDF">
        <w:trPr>
          <w:trHeight w:val="216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0 111  05012 04 0000 12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462FF1" w:rsidRPr="00462FF1" w:rsidTr="00C92FDF">
        <w:trPr>
          <w:trHeight w:val="207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11 05024 04 0000 12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(за исключением земельных участков муниципальных автономных учреждений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0</w:t>
            </w:r>
          </w:p>
        </w:tc>
      </w:tr>
      <w:tr w:rsidR="00462FF1" w:rsidRPr="00462FF1" w:rsidTr="00C92FDF">
        <w:trPr>
          <w:trHeight w:val="207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11 05034 04 0000 12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,2</w:t>
            </w:r>
          </w:p>
        </w:tc>
      </w:tr>
      <w:tr w:rsidR="00462FF1" w:rsidRPr="00462FF1" w:rsidTr="00C92FDF">
        <w:trPr>
          <w:trHeight w:val="2325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11 09044 04 0000 12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0</w:t>
            </w:r>
          </w:p>
        </w:tc>
      </w:tr>
      <w:tr w:rsidR="00462FF1" w:rsidRPr="00462FF1" w:rsidTr="00C92FDF">
        <w:trPr>
          <w:trHeight w:val="51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00 112 00000 00 0000 000      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06</w:t>
            </w:r>
          </w:p>
        </w:tc>
      </w:tr>
      <w:tr w:rsidR="00462FF1" w:rsidRPr="00462FF1" w:rsidTr="00C92FDF">
        <w:trPr>
          <w:trHeight w:val="54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12 01000 01 0000 12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та  за  негативное воздействие  на  окружающую среду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6</w:t>
            </w:r>
          </w:p>
        </w:tc>
      </w:tr>
      <w:tr w:rsidR="00462FF1" w:rsidRPr="00462FF1" w:rsidTr="00C92FDF">
        <w:trPr>
          <w:trHeight w:val="75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13 00000 00 0000 0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,8</w:t>
            </w:r>
          </w:p>
        </w:tc>
      </w:tr>
      <w:tr w:rsidR="00462FF1" w:rsidRPr="00462FF1" w:rsidTr="00C92FDF">
        <w:trPr>
          <w:trHeight w:val="54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13 02994 04 0000 13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8</w:t>
            </w:r>
          </w:p>
        </w:tc>
      </w:tr>
      <w:tr w:rsidR="00462FF1" w:rsidRPr="00462FF1" w:rsidTr="00C92FDF">
        <w:trPr>
          <w:trHeight w:val="75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14 0000 00 0000 0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462FF1" w:rsidRPr="00462FF1" w:rsidTr="00C92FDF">
        <w:trPr>
          <w:trHeight w:val="258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14 02040 04 0000 41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462FF1" w:rsidRPr="00462FF1" w:rsidTr="00C92FDF">
        <w:trPr>
          <w:trHeight w:val="60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16 00000 00 0000 0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ШТРАФЫ, САНКЦИИ, ВОЗМЕЩЕНИЕ УЩЕРБ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62FF1" w:rsidRPr="00462FF1" w:rsidTr="00C92FDF">
        <w:trPr>
          <w:trHeight w:val="1185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00 00000 00 0000 0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0673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691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2989,4</w:t>
            </w:r>
          </w:p>
        </w:tc>
      </w:tr>
      <w:tr w:rsidR="00462FF1" w:rsidRPr="00462FF1" w:rsidTr="00C92FDF">
        <w:trPr>
          <w:trHeight w:val="795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00000 00 0000 0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возмездные поступления от бюджетов бюджетной системы Российской Федераци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673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91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989,4</w:t>
            </w:r>
          </w:p>
        </w:tc>
      </w:tr>
      <w:tr w:rsidR="00462FF1" w:rsidRPr="00462FF1" w:rsidTr="00C92FDF">
        <w:trPr>
          <w:trHeight w:val="795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10000 00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167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495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550,2</w:t>
            </w:r>
          </w:p>
        </w:tc>
      </w:tr>
      <w:tr w:rsidR="00462FF1" w:rsidRPr="00462FF1" w:rsidTr="00C92FDF">
        <w:trPr>
          <w:trHeight w:val="795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15001 04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и  бюджетам городских округов на выравнивание  бюджетной обеспечен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324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236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01,2</w:t>
            </w:r>
          </w:p>
        </w:tc>
      </w:tr>
      <w:tr w:rsidR="00462FF1" w:rsidRPr="00462FF1" w:rsidTr="00C92FDF">
        <w:trPr>
          <w:trHeight w:val="156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15010 04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17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25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49</w:t>
            </w:r>
          </w:p>
        </w:tc>
      </w:tr>
      <w:tr w:rsidR="00462FF1" w:rsidRPr="00462FF1" w:rsidTr="00C92FDF">
        <w:trPr>
          <w:trHeight w:val="54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19999 04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я на сбалансированность бюдже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2FF1" w:rsidRPr="00462FF1" w:rsidTr="00C92FDF">
        <w:trPr>
          <w:trHeight w:val="105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20000 00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ам субъектов  Российской Федерации и муниципальных образований (межбюджетные субсидии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84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56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88,4</w:t>
            </w:r>
          </w:p>
        </w:tc>
      </w:tr>
      <w:tr w:rsidR="00462FF1" w:rsidRPr="00462FF1" w:rsidTr="00C92FDF">
        <w:trPr>
          <w:trHeight w:val="1305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25555 04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и на поддержку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</w:t>
            </w: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х программ формирования комфортной городской среды (не софинансируемые из федерального бюджета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7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7,3</w:t>
            </w:r>
          </w:p>
        </w:tc>
      </w:tr>
      <w:tr w:rsidR="00462FF1" w:rsidRPr="00462FF1" w:rsidTr="00C92FDF">
        <w:trPr>
          <w:trHeight w:val="105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25555 04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 поддержку муниципальноых программ формирования комфортной городской сред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16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7,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7,7</w:t>
            </w:r>
          </w:p>
        </w:tc>
      </w:tr>
      <w:tr w:rsidR="00462FF1" w:rsidRPr="00462FF1" w:rsidTr="00C92FDF">
        <w:trPr>
          <w:trHeight w:val="207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29999 04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31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95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2,6</w:t>
            </w:r>
          </w:p>
        </w:tc>
      </w:tr>
      <w:tr w:rsidR="00462FF1" w:rsidRPr="00462FF1" w:rsidTr="00C92FDF">
        <w:trPr>
          <w:trHeight w:val="105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29999 04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 обеспечение работников муниципальных учреждений бюджетной сферы путевками на санаторно-курортное лечени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6</w:t>
            </w:r>
          </w:p>
        </w:tc>
      </w:tr>
      <w:tr w:rsidR="00462FF1" w:rsidRPr="00462FF1" w:rsidTr="00C92FDF">
        <w:trPr>
          <w:trHeight w:val="1815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29999 04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 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9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98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83,2</w:t>
            </w:r>
          </w:p>
        </w:tc>
      </w:tr>
      <w:tr w:rsidR="00462FF1" w:rsidRPr="00462FF1" w:rsidTr="00C92FDF">
        <w:trPr>
          <w:trHeight w:val="795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29999 04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 выплаты материального стимулирования народным дружинника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</w:t>
            </w:r>
          </w:p>
        </w:tc>
      </w:tr>
      <w:tr w:rsidR="00462FF1" w:rsidRPr="00462FF1" w:rsidTr="00C92FDF">
        <w:trPr>
          <w:trHeight w:val="795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30000 00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венции бюджетам субъектов  Российской Федерации и муниципальных образований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139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477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667,9</w:t>
            </w:r>
          </w:p>
        </w:tc>
      </w:tr>
      <w:tr w:rsidR="00462FF1" w:rsidRPr="00462FF1" w:rsidTr="00C92FDF">
        <w:trPr>
          <w:trHeight w:val="105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 35930 04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2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2,9</w:t>
            </w:r>
          </w:p>
        </w:tc>
      </w:tr>
      <w:tr w:rsidR="00462FF1" w:rsidRPr="00462FF1" w:rsidTr="00C92FDF">
        <w:trPr>
          <w:trHeight w:val="156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 35120 04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462FF1" w:rsidRPr="00462FF1" w:rsidTr="00C92FDF">
        <w:trPr>
          <w:trHeight w:val="156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35118 04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я бюджетам городских округов на  осуществление   полномочий  по  первичному  воинскому  учету на  территориях, где отсутствуют военные  комиссариат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2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,2</w:t>
            </w:r>
          </w:p>
        </w:tc>
      </w:tr>
      <w:tr w:rsidR="00462FF1" w:rsidRPr="00462FF1" w:rsidTr="00C92FDF">
        <w:trPr>
          <w:trHeight w:val="885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30024 04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937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206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385,4</w:t>
            </w:r>
          </w:p>
        </w:tc>
      </w:tr>
      <w:tr w:rsidR="00462FF1" w:rsidRPr="00462FF1" w:rsidTr="00C92FDF">
        <w:trPr>
          <w:trHeight w:val="795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30024 04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плату ЖКУ отдельным категориям гражда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36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36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36,9</w:t>
            </w:r>
          </w:p>
        </w:tc>
      </w:tr>
      <w:tr w:rsidR="00462FF1" w:rsidRPr="00462FF1" w:rsidTr="00C92FDF">
        <w:trPr>
          <w:trHeight w:val="105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30024 04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составление протоколов об административных правонарушениях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462FF1" w:rsidRPr="00462FF1" w:rsidTr="00C92FDF">
        <w:trPr>
          <w:trHeight w:val="795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30024 04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беспечение прав на защиту несовершеннолетних дете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4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4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4,3</w:t>
            </w:r>
          </w:p>
        </w:tc>
      </w:tr>
      <w:tr w:rsidR="00462FF1" w:rsidRPr="00462FF1" w:rsidTr="00C92FDF">
        <w:trPr>
          <w:trHeight w:val="1305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30024 04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3</w:t>
            </w:r>
          </w:p>
        </w:tc>
      </w:tr>
      <w:tr w:rsidR="00462FF1" w:rsidRPr="00462FF1" w:rsidTr="00C92FDF">
        <w:trPr>
          <w:trHeight w:val="156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30024 04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венции на проведение мероприятий по отлову безнадзорных животных, их транспортировке, учету и регистрации, содержанию, лечению, кастрации (стерилизации)эвтаназии, утилизации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4</w:t>
            </w:r>
          </w:p>
        </w:tc>
      </w:tr>
      <w:tr w:rsidR="00462FF1" w:rsidRPr="00462FF1" w:rsidTr="00C92FDF">
        <w:trPr>
          <w:trHeight w:val="1305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39999 04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462FF1" w:rsidRPr="00462FF1" w:rsidTr="00C92FDF">
        <w:trPr>
          <w:trHeight w:val="2835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35082 04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0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0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0,8</w:t>
            </w:r>
          </w:p>
        </w:tc>
      </w:tr>
      <w:tr w:rsidR="00462FF1" w:rsidRPr="00462FF1" w:rsidTr="00C92FDF">
        <w:trPr>
          <w:trHeight w:val="207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30024 04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462FF1" w:rsidRPr="00462FF1" w:rsidTr="00C92FDF">
        <w:trPr>
          <w:trHeight w:val="54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30024 04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  оздоровление  дете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3</w:t>
            </w:r>
          </w:p>
        </w:tc>
      </w:tr>
      <w:tr w:rsidR="00462FF1" w:rsidRPr="00462FF1" w:rsidTr="00C92FDF">
        <w:trPr>
          <w:trHeight w:val="105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40000 00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бюджетам субъектов  Российской Федерации и муниципальных образований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82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82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82,9</w:t>
            </w:r>
          </w:p>
        </w:tc>
      </w:tr>
      <w:tr w:rsidR="00462FF1" w:rsidRPr="00462FF1" w:rsidTr="00C92FDF">
        <w:trPr>
          <w:trHeight w:val="156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49999 04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50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50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50,4</w:t>
            </w:r>
          </w:p>
        </w:tc>
      </w:tr>
      <w:tr w:rsidR="00462FF1" w:rsidRPr="00462FF1" w:rsidTr="00C92FDF">
        <w:trPr>
          <w:trHeight w:val="1815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45303 04 0000 15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2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2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2,5</w:t>
            </w:r>
          </w:p>
        </w:tc>
      </w:tr>
      <w:tr w:rsidR="00462FF1" w:rsidRPr="00462FF1" w:rsidTr="00C92FDF">
        <w:trPr>
          <w:trHeight w:val="330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890 00000 00 0000 00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462FF1" w:rsidRPr="00462FF1" w:rsidRDefault="00462FF1" w:rsidP="00462FF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8082,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3977,6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462FF1" w:rsidRPr="00462FF1" w:rsidRDefault="00462FF1" w:rsidP="00462F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1151,95</w:t>
            </w:r>
          </w:p>
        </w:tc>
      </w:tr>
    </w:tbl>
    <w:p w:rsidR="00462FF1" w:rsidRDefault="00462FF1" w:rsidP="00462FF1">
      <w:pPr>
        <w:rPr>
          <w:rFonts w:eastAsia="Times New Roman"/>
          <w:szCs w:val="28"/>
          <w:lang w:eastAsia="ru-RU"/>
        </w:rPr>
      </w:pPr>
    </w:p>
    <w:p w:rsidR="00462FF1" w:rsidRPr="00462FF1" w:rsidRDefault="00462FF1" w:rsidP="00462FF1">
      <w:pPr>
        <w:rPr>
          <w:rFonts w:eastAsia="Times New Roman"/>
          <w:szCs w:val="28"/>
          <w:lang w:eastAsia="ru-RU"/>
        </w:rPr>
      </w:pPr>
    </w:p>
    <w:p w:rsidR="00462FF1" w:rsidRPr="00462FF1" w:rsidRDefault="00462FF1" w:rsidP="00462FF1">
      <w:pPr>
        <w:rPr>
          <w:rFonts w:eastAsia="Times New Roman"/>
          <w:szCs w:val="28"/>
          <w:lang w:eastAsia="ru-RU"/>
        </w:rPr>
      </w:pPr>
    </w:p>
    <w:p w:rsidR="00462FF1" w:rsidRPr="00462FF1" w:rsidRDefault="00462FF1" w:rsidP="00462FF1">
      <w:pPr>
        <w:rPr>
          <w:rFonts w:eastAsia="Times New Roman"/>
          <w:szCs w:val="28"/>
          <w:lang w:eastAsia="ru-RU"/>
        </w:rPr>
      </w:pPr>
    </w:p>
    <w:p w:rsidR="00462FF1" w:rsidRPr="00462FF1" w:rsidRDefault="00462FF1" w:rsidP="00462FF1">
      <w:pPr>
        <w:rPr>
          <w:rFonts w:eastAsia="Times New Roman"/>
          <w:szCs w:val="28"/>
          <w:lang w:eastAsia="ru-RU"/>
        </w:rPr>
      </w:pPr>
    </w:p>
    <w:sectPr w:rsidR="00462FF1" w:rsidRPr="00462FF1" w:rsidSect="00570E5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A91" w:rsidRDefault="00137A91" w:rsidP="00BD34E8">
      <w:r>
        <w:separator/>
      </w:r>
    </w:p>
  </w:endnote>
  <w:endnote w:type="continuationSeparator" w:id="1">
    <w:p w:rsidR="00137A91" w:rsidRDefault="00137A91" w:rsidP="00BD3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BD" w:rsidRDefault="003372BD">
    <w:pPr>
      <w:pStyle w:val="a8"/>
    </w:pPr>
  </w:p>
  <w:p w:rsidR="003372BD" w:rsidRDefault="003372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A91" w:rsidRDefault="00137A91" w:rsidP="00BD34E8">
      <w:r>
        <w:separator/>
      </w:r>
    </w:p>
  </w:footnote>
  <w:footnote w:type="continuationSeparator" w:id="1">
    <w:p w:rsidR="00137A91" w:rsidRDefault="00137A91" w:rsidP="00BD34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C740A"/>
    <w:rsid w:val="00020432"/>
    <w:rsid w:val="00021663"/>
    <w:rsid w:val="00021A5E"/>
    <w:rsid w:val="00027729"/>
    <w:rsid w:val="00033A76"/>
    <w:rsid w:val="000520A9"/>
    <w:rsid w:val="000522CE"/>
    <w:rsid w:val="00070853"/>
    <w:rsid w:val="000A3833"/>
    <w:rsid w:val="00137A91"/>
    <w:rsid w:val="00153799"/>
    <w:rsid w:val="00161250"/>
    <w:rsid w:val="00171BAA"/>
    <w:rsid w:val="00185E54"/>
    <w:rsid w:val="001A62A1"/>
    <w:rsid w:val="001A6A04"/>
    <w:rsid w:val="001D7886"/>
    <w:rsid w:val="001E28EB"/>
    <w:rsid w:val="00216311"/>
    <w:rsid w:val="00247A65"/>
    <w:rsid w:val="00283427"/>
    <w:rsid w:val="00283FC2"/>
    <w:rsid w:val="002913EA"/>
    <w:rsid w:val="0029647F"/>
    <w:rsid w:val="002973D3"/>
    <w:rsid w:val="003372BD"/>
    <w:rsid w:val="00394AA6"/>
    <w:rsid w:val="003A6CB5"/>
    <w:rsid w:val="003E0D9F"/>
    <w:rsid w:val="00427E8A"/>
    <w:rsid w:val="00462FF1"/>
    <w:rsid w:val="004675FB"/>
    <w:rsid w:val="00476B2A"/>
    <w:rsid w:val="00490FC5"/>
    <w:rsid w:val="004E6F92"/>
    <w:rsid w:val="00536E28"/>
    <w:rsid w:val="0053727B"/>
    <w:rsid w:val="00541126"/>
    <w:rsid w:val="00550E33"/>
    <w:rsid w:val="00570E5C"/>
    <w:rsid w:val="00590DD5"/>
    <w:rsid w:val="005A2B84"/>
    <w:rsid w:val="005B39C7"/>
    <w:rsid w:val="005D4E36"/>
    <w:rsid w:val="006026FC"/>
    <w:rsid w:val="00625831"/>
    <w:rsid w:val="0064747B"/>
    <w:rsid w:val="00683481"/>
    <w:rsid w:val="006A44A2"/>
    <w:rsid w:val="006C1A59"/>
    <w:rsid w:val="006D7527"/>
    <w:rsid w:val="006F5C4B"/>
    <w:rsid w:val="007141F3"/>
    <w:rsid w:val="00731069"/>
    <w:rsid w:val="00755B26"/>
    <w:rsid w:val="00784CB9"/>
    <w:rsid w:val="007953F4"/>
    <w:rsid w:val="007C33DE"/>
    <w:rsid w:val="007E0EB9"/>
    <w:rsid w:val="007F28A5"/>
    <w:rsid w:val="00805256"/>
    <w:rsid w:val="00872959"/>
    <w:rsid w:val="00876F31"/>
    <w:rsid w:val="00895F5D"/>
    <w:rsid w:val="008A2FDF"/>
    <w:rsid w:val="008B66D7"/>
    <w:rsid w:val="00954E8D"/>
    <w:rsid w:val="009955B1"/>
    <w:rsid w:val="00996876"/>
    <w:rsid w:val="009E1F92"/>
    <w:rsid w:val="00A17E21"/>
    <w:rsid w:val="00A815FE"/>
    <w:rsid w:val="00A817B4"/>
    <w:rsid w:val="00AA14FD"/>
    <w:rsid w:val="00AE4855"/>
    <w:rsid w:val="00B0620C"/>
    <w:rsid w:val="00B12DA1"/>
    <w:rsid w:val="00B670A9"/>
    <w:rsid w:val="00B95DA3"/>
    <w:rsid w:val="00BB7251"/>
    <w:rsid w:val="00BC4E2D"/>
    <w:rsid w:val="00BC740A"/>
    <w:rsid w:val="00BD34E8"/>
    <w:rsid w:val="00C13778"/>
    <w:rsid w:val="00C201A3"/>
    <w:rsid w:val="00C44A1D"/>
    <w:rsid w:val="00C53958"/>
    <w:rsid w:val="00C92FDF"/>
    <w:rsid w:val="00D4186B"/>
    <w:rsid w:val="00D67114"/>
    <w:rsid w:val="00D77D89"/>
    <w:rsid w:val="00D82B71"/>
    <w:rsid w:val="00D9729F"/>
    <w:rsid w:val="00DB5CFB"/>
    <w:rsid w:val="00DB665A"/>
    <w:rsid w:val="00E65BAE"/>
    <w:rsid w:val="00E83398"/>
    <w:rsid w:val="00EA063D"/>
    <w:rsid w:val="00EA4653"/>
    <w:rsid w:val="00EA6E92"/>
    <w:rsid w:val="00ED11B8"/>
    <w:rsid w:val="00ED151D"/>
    <w:rsid w:val="00ED6177"/>
    <w:rsid w:val="00ED7007"/>
    <w:rsid w:val="00F4260D"/>
    <w:rsid w:val="00F56565"/>
    <w:rsid w:val="00F91CB1"/>
    <w:rsid w:val="00FB7456"/>
    <w:rsid w:val="00FC2986"/>
    <w:rsid w:val="00FF4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4E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4E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CF1A-4AFD-48DE-B8E5-285CE04C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sekretar</dc:creator>
  <cp:lastModifiedBy>62</cp:lastModifiedBy>
  <cp:revision>2</cp:revision>
  <cp:lastPrinted>2019-12-06T04:11:00Z</cp:lastPrinted>
  <dcterms:created xsi:type="dcterms:W3CDTF">2022-01-19T10:43:00Z</dcterms:created>
  <dcterms:modified xsi:type="dcterms:W3CDTF">2022-01-19T10:43:00Z</dcterms:modified>
</cp:coreProperties>
</file>